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A240AB">
      <w:pPr>
        <w:pStyle w:val="Title"/>
        <w:rPr>
          <w:sz w:val="28"/>
        </w:rPr>
      </w:pPr>
      <w:bookmarkStart w:id="0" w:name="_GoBack"/>
      <w:bookmarkEnd w:id="0"/>
      <w:r>
        <w:rPr>
          <w:sz w:val="28"/>
        </w:rPr>
        <w:t>ATTACHMENT 7</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1D71B4"/>
    <w:rsid w:val="00253754"/>
    <w:rsid w:val="002942F1"/>
    <w:rsid w:val="00432672"/>
    <w:rsid w:val="0044763E"/>
    <w:rsid w:val="005E4D01"/>
    <w:rsid w:val="00630BFA"/>
    <w:rsid w:val="006879A3"/>
    <w:rsid w:val="00891C49"/>
    <w:rsid w:val="00893208"/>
    <w:rsid w:val="00916DDF"/>
    <w:rsid w:val="00A04E12"/>
    <w:rsid w:val="00A240AB"/>
    <w:rsid w:val="00A83F21"/>
    <w:rsid w:val="00AA4EC0"/>
    <w:rsid w:val="00AD704E"/>
    <w:rsid w:val="00B35BAD"/>
    <w:rsid w:val="00C969D3"/>
    <w:rsid w:val="00CA280F"/>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5B6B-BEC2-42C2-96F0-924B484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 - Disclosures Form</dc:title>
  <dc:subject/>
  <dc:creator>Andrico Q. Penick</dc:creator>
  <cp:keywords/>
  <cp:lastModifiedBy>Joyce Slen</cp:lastModifiedBy>
  <cp:revision>3</cp:revision>
  <cp:lastPrinted>2004-04-06T17:16:00Z</cp:lastPrinted>
  <dcterms:created xsi:type="dcterms:W3CDTF">2020-11-10T20:57:00Z</dcterms:created>
  <dcterms:modified xsi:type="dcterms:W3CDTF">2020-11-30T18:39:00Z</dcterms:modified>
</cp:coreProperties>
</file>